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9516FC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Thesis/Project Proposal and Supervisor Appointment 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4E6B0C">
        <w:rPr>
          <w:b/>
          <w:sz w:val="20"/>
        </w:rPr>
        <w:t>Student, Program, Thesis/Project and Supervisor Information.</w:t>
      </w:r>
      <w:r w:rsidR="00D5182E">
        <w:rPr>
          <w:b/>
          <w:sz w:val="20"/>
        </w:rPr>
        <w:t xml:space="preserve"> Student and Supervisor Approval.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ivil Engineering Master's (Thesis)" w:value="Civil Engineering Master's (Thesis)"/>
              <w:listItem w:displayText="Civil Engineering Master's (Non-Thesis)" w:value="Civil Engineering Master's (Non-Thesis)"/>
              <w:listItem w:displayText="Computer Engineering Master's (Thesis)" w:value="Computer Engineering Master's (Thesis)"/>
              <w:listItem w:displayText="Computer Engineering Master's (Non-Thesis)" w:value="Computer Engineering Master's (Non-Thesis)"/>
              <w:listItem w:displayText="Design (Ph.D.)" w:value="Design (Ph.D.)"/>
              <w:listItem w:displayText="Electronics and Communication Engineering Master's (Thesis)" w:value="Electronics and Communication Engineering Master's (Thesis)"/>
              <w:listItem w:displayText="Electronics and Communication Engineering (Ph.D.)" w:value="Electronics and Communication Engineering (Ph.D.)"/>
              <w:listItem w:displayText="Industrial Engineering Master's (Thesis)" w:value="Industrial Engineering Master's (Thesis)"/>
              <w:listItem w:displayText="Industrial Engineering Master's (Non-Thesis)" w:value="Industrial Engineering Master's (Non-Thesis)"/>
              <w:listItem w:displayText="Information Technologies Master's (Thesis)" w:value="Information Technologies Master's (Thesis)"/>
              <w:listItem w:displayText="Information Technologies Master's (Non-Thesis)" w:value="Information Technologies Master's (Non-Thesis)"/>
              <w:listItem w:displayText="Interior Architecture Master's (Thesis)" w:value="Interior Architecture Master's (Thesis)"/>
              <w:listItem w:displayText="Mathematics Master's (Thesis)" w:value="Mathematics Master's (Thesis)"/>
              <w:listItem w:displayText="Mathematics Master's (Non-Thesis)" w:value="Mathematics Master's (Non-Thesis)"/>
              <w:listItem w:displayText="Mechanical Engineering Master's (Thesis)" w:value="Mechanical Engineering Master's (Thesis)"/>
              <w:listItem w:displayText="Mechanical Engineering Master's (Non-Thesis)" w:value="Mechanical Engineering Master's (Non-Thesis)"/>
              <w:listItem w:displayText="Mechatronics Engineering Master's (Thesis)" w:value="Mechatronics Engineering Master's (Thesis)"/>
              <w:listItem w:displayText="Mechatronics Engineering Master's (Non-Thesis)" w:value="Mechatronics Engineering Master's (Non-Thesis)"/>
              <w:listItem w:displayText="Urban Transformation Master's (Thesis)" w:value="Urban Transformation Master's (Thesis)"/>
              <w:listItem w:displayText="Urban Transformation Master's (Non-Thesis)" w:value="Urban Transformation Master's (Non-Thesis)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875320" w:rsidP="00D0618B">
                <w:pPr>
                  <w:jc w:val="center"/>
                </w:pPr>
                <w:r>
                  <w:rPr>
                    <w:rStyle w:val="YerTutucuMetni"/>
                  </w:rPr>
                  <w:t xml:space="preserve">Choose program name </w:t>
                </w:r>
                <w:r w:rsidR="00D0618B">
                  <w:rPr>
                    <w:rStyle w:val="YerTutucuMetni"/>
                  </w:rPr>
                  <w:t>and</w:t>
                </w:r>
                <w:r>
                  <w:rPr>
                    <w:rStyle w:val="YerTutucuMetni"/>
                  </w:rPr>
                  <w:t xml:space="preserve"> type</w:t>
                </w:r>
                <w:r w:rsidR="00D62165" w:rsidRPr="00273E1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174C8B" w:rsidRDefault="00174C8B" w:rsidP="00AB4A64">
            <w:pPr>
              <w:jc w:val="center"/>
              <w:rPr>
                <w:b/>
              </w:rPr>
            </w:pPr>
            <w:r w:rsidRPr="00174C8B">
              <w:rPr>
                <w:b/>
              </w:rPr>
              <w:t>Thesis/ Project</w:t>
            </w:r>
            <w:r w:rsidR="00DF4881">
              <w:rPr>
                <w:b/>
              </w:rPr>
              <w:t xml:space="preserve"> Started in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465F4" w:rsidRDefault="005C233D" w:rsidP="00F8407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Default="00875320" w:rsidP="00833B16">
                <w:pPr>
                  <w:jc w:val="center"/>
                </w:pPr>
                <w:r>
                  <w:rPr>
                    <w:rStyle w:val="YerTutucuMetni"/>
                  </w:rPr>
                  <w:t xml:space="preserve">Choose </w:t>
                </w:r>
                <w:r w:rsidR="00554CE5">
                  <w:rPr>
                    <w:rStyle w:val="YerTutucuMetni"/>
                  </w:rPr>
                  <w:t>semester</w:t>
                </w:r>
                <w:r w:rsidR="006D0882" w:rsidRPr="000A3FBD">
                  <w:rPr>
                    <w:rStyle w:val="YerTutucuMetni"/>
                  </w:rPr>
                  <w:t>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D0321C" w:rsidP="00D0321C">
                <w:pPr>
                  <w:jc w:val="center"/>
                </w:pPr>
                <w:r w:rsidRPr="000A3FBD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9D026F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9D026F">
              <w:rPr>
                <w:b/>
              </w:rPr>
              <w:t>Thesis</w:t>
            </w:r>
            <w:r w:rsidR="00281A40">
              <w:rPr>
                <w:b/>
              </w:rPr>
              <w:t>/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5646F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E</w:t>
                </w:r>
                <w:r w:rsidR="00A6348F" w:rsidRPr="00273E1D">
                  <w:rPr>
                    <w:rStyle w:val="YerTutucuMetni"/>
                  </w:rPr>
                  <w:t xml:space="preserve">nter </w:t>
                </w:r>
                <w:r w:rsidR="00875320">
                  <w:rPr>
                    <w:rStyle w:val="YerTutucuMetni"/>
                  </w:rPr>
                  <w:t>the title of the thesis/project</w:t>
                </w:r>
                <w:r w:rsidR="00A6348F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875320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2B2727" w:rsidP="002B272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Aim, Scope and Method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B77A90" w:rsidP="003A617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Expected Results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4F3DFA" w:rsidRDefault="009001BB" w:rsidP="00670D5A">
            <w:pPr>
              <w:pStyle w:val="Balk1"/>
              <w:rPr>
                <w:sz w:val="16"/>
              </w:rPr>
            </w:pPr>
          </w:p>
          <w:p w:rsidR="003A6176" w:rsidRPr="003A6176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77A90" w:rsidP="003A6176">
            <w:pPr>
              <w:jc w:val="center"/>
            </w:pPr>
            <w:r>
              <w:rPr>
                <w:b/>
                <w:color w:val="000000"/>
                <w:szCs w:val="16"/>
              </w:rPr>
              <w:t>References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2548F0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YerTutucuMetni"/>
                  </w:rPr>
                  <w:t>Choose a department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E26839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>, Thesis Specialist</w:t>
      </w:r>
      <w:r w:rsidR="00E22B65" w:rsidRPr="00E22B65">
        <w:rPr>
          <w:b/>
          <w:sz w:val="20"/>
        </w:rPr>
        <w:t xml:space="preserve"> 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3968AB" w:rsidRDefault="00DB7AD6" w:rsidP="003968AB">
            <w:pPr>
              <w:rPr>
                <w:b/>
              </w:rPr>
            </w:pPr>
            <w:r>
              <w:rPr>
                <w:b/>
              </w:rPr>
              <w:t>Thesis Specialist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DB7AD6" w:rsidRDefault="00DB7AD6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7F7" w:rsidRDefault="00EB77F7">
      <w:r>
        <w:separator/>
      </w:r>
    </w:p>
  </w:endnote>
  <w:endnote w:type="continuationSeparator" w:id="0">
    <w:p w:rsidR="00EB77F7" w:rsidRDefault="00E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7F7" w:rsidRDefault="00EB77F7">
      <w:r>
        <w:separator/>
      </w:r>
    </w:p>
  </w:footnote>
  <w:footnote w:type="continuationSeparator" w:id="0">
    <w:p w:rsidR="00EB77F7" w:rsidRDefault="00EB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6A0E"/>
    <w:rsid w:val="00D5182E"/>
    <w:rsid w:val="00D52C72"/>
    <w:rsid w:val="00D60E89"/>
    <w:rsid w:val="00D62165"/>
    <w:rsid w:val="00D714AE"/>
    <w:rsid w:val="00D73E02"/>
    <w:rsid w:val="00D96B68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8C229E" w:rsidP="008C229E">
          <w:pPr>
            <w:pStyle w:val="ED94A7F36A5A43CDA9B31F6D3F7800E835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8C229E" w:rsidP="008C229E">
          <w:pPr>
            <w:pStyle w:val="FE6B3B36A972458EB9AF73C0029D794435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YerTutucuMetni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YerTutucuMetni"/>
            </w:rPr>
            <w:t>Choose semester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/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8C229E" w:rsidP="008C229E">
          <w:pPr>
            <w:pStyle w:val="C1FEB13D8CD3401B93D361CD75A81C4E27"/>
          </w:pPr>
          <w:r>
            <w:rPr>
              <w:rStyle w:val="YerTutucuMetni"/>
            </w:rPr>
            <w:t>Choose a departmen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8C229E" w:rsidP="008C229E">
          <w:pPr>
            <w:pStyle w:val="6E5FA8D30ABF47BEA96AEEDCAA339CD926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8D"/>
    <w:rsid w:val="00015B6D"/>
    <w:rsid w:val="0008642B"/>
    <w:rsid w:val="00212EBB"/>
    <w:rsid w:val="002368E1"/>
    <w:rsid w:val="002C5F81"/>
    <w:rsid w:val="00320CF6"/>
    <w:rsid w:val="00366A85"/>
    <w:rsid w:val="003A7E1C"/>
    <w:rsid w:val="0040439C"/>
    <w:rsid w:val="0048466D"/>
    <w:rsid w:val="00520883"/>
    <w:rsid w:val="005F0536"/>
    <w:rsid w:val="006639A7"/>
    <w:rsid w:val="006702B8"/>
    <w:rsid w:val="006A6EBD"/>
    <w:rsid w:val="006E5A70"/>
    <w:rsid w:val="00723232"/>
    <w:rsid w:val="00724413"/>
    <w:rsid w:val="0074667B"/>
    <w:rsid w:val="00746A2A"/>
    <w:rsid w:val="00747434"/>
    <w:rsid w:val="007739D2"/>
    <w:rsid w:val="0077750D"/>
    <w:rsid w:val="00786850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920E2"/>
    <w:rsid w:val="00C936F6"/>
    <w:rsid w:val="00CE4074"/>
    <w:rsid w:val="00DB74B1"/>
    <w:rsid w:val="00EF0EBC"/>
    <w:rsid w:val="00F255D5"/>
    <w:rsid w:val="00F2727E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2E76B350-977A-4A86-87A9-9358CC3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Deha Çaman</cp:lastModifiedBy>
  <cp:revision>6</cp:revision>
  <cp:lastPrinted>2017-01-11T08:02:00Z</cp:lastPrinted>
  <dcterms:created xsi:type="dcterms:W3CDTF">2017-02-17T11:03:00Z</dcterms:created>
  <dcterms:modified xsi:type="dcterms:W3CDTF">2018-10-05T07:01:00Z</dcterms:modified>
  <cp:category/>
  <cp:contentStatus/>
</cp:coreProperties>
</file>